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0A7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A188DB8" w14:textId="47BDBBE4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E5787B">
        <w:rPr>
          <w:rFonts w:ascii="Calibri" w:hAnsi="Calibri" w:cs="Calibri"/>
          <w:sz w:val="24"/>
          <w:szCs w:val="24"/>
        </w:rPr>
        <w:t>11.04.2024</w:t>
      </w:r>
    </w:p>
    <w:p w14:paraId="6B018EAD" w14:textId="65050EAA" w:rsidR="00570002" w:rsidRPr="00E5787B" w:rsidRDefault="00E5787B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</w:t>
      </w:r>
      <w:r w:rsidRPr="00E5787B">
        <w:rPr>
          <w:rFonts w:ascii="Calibri" w:hAnsi="Calibri" w:cs="Calibri"/>
          <w:bCs/>
          <w:sz w:val="24"/>
          <w:szCs w:val="24"/>
        </w:rPr>
        <w:t>G.6620.75.2024</w:t>
      </w:r>
    </w:p>
    <w:p w14:paraId="35CB83F3" w14:textId="13DA286B" w:rsid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77716D">
        <w:rPr>
          <w:rFonts w:ascii="Calibri" w:hAnsi="Calibri" w:cs="Calibri"/>
          <w:bCs/>
          <w:sz w:val="24"/>
          <w:szCs w:val="24"/>
        </w:rPr>
        <w:t>1187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292E8DC5" w14:textId="15866A77" w:rsidR="009E00B5" w:rsidRPr="00570002" w:rsidRDefault="009E00B5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B91D9E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0561E1A5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71A1F2E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602AEFF1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A43CE49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64DA946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C63CBB5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0B8A9A1A" w14:textId="71513742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</w:t>
      </w:r>
      <w:r w:rsidR="0077716D">
        <w:rPr>
          <w:rFonts w:ascii="Calibri" w:hAnsi="Calibri" w:cs="Calibri"/>
          <w:b/>
          <w:sz w:val="22"/>
          <w:szCs w:val="22"/>
        </w:rPr>
        <w:t>Ruda</w:t>
      </w:r>
    </w:p>
    <w:p w14:paraId="5F468586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F7D5AB8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770E140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7223C39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61141A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4696"/>
        <w:gridCol w:w="3402"/>
        <w:gridCol w:w="3383"/>
      </w:tblGrid>
      <w:tr w:rsidR="00C91D85" w14:paraId="15298CC6" w14:textId="77777777" w:rsidTr="0077716D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55104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695F2E0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62E32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D6F19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9F0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885841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6DDF987E" w14:textId="77777777" w:rsidTr="0077716D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0A4BA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059A65" w14:textId="4340961C" w:rsidR="00C91D85" w:rsidRDefault="007771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9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,  3040</w:t>
            </w:r>
          </w:p>
          <w:p w14:paraId="6600BBE0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348081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205B2F" w14:textId="18EBC248" w:rsidR="00C91D85" w:rsidRPr="00F70B99" w:rsidRDefault="0077716D" w:rsidP="00210D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6, 276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, 27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6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276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, 27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67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, 27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68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, 27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69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="004155C1">
              <w:rPr>
                <w:rFonts w:ascii="Calibri" w:hAnsi="Calibri" w:cs="Calibri"/>
                <w:b/>
                <w:bCs/>
                <w:sz w:val="24"/>
                <w:szCs w:val="24"/>
              </w:rPr>
              <w:t>1889, 3047, 3046, 3044/2, 3044/1, 3022, 3017, 3016, 3015, 3014, 301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570E4A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BFC27" w14:textId="5AC06E98" w:rsidR="00C91D85" w:rsidRDefault="004155C1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</w:t>
            </w:r>
            <w:r w:rsidR="0077716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 w:rsidR="00F70B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33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956B1E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3B169E" w14:textId="34C71A02" w:rsidR="00C91D85" w:rsidRDefault="00E578A4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da</w:t>
            </w:r>
            <w:r w:rsidR="00F70B99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 w:rsidR="004155C1">
              <w:rPr>
                <w:rFonts w:ascii="Calibri" w:hAnsi="Calibri" w:cs="Calibri"/>
                <w:sz w:val="24"/>
                <w:szCs w:val="24"/>
              </w:rPr>
              <w:t>3014</w:t>
            </w:r>
          </w:p>
        </w:tc>
      </w:tr>
    </w:tbl>
    <w:p w14:paraId="35EA0599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E580B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888E1C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64A405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9945560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4A9C2E0C" w14:textId="4C9C3A7D" w:rsidR="00C6252B" w:rsidRPr="00C6252B" w:rsidRDefault="00E5787B">
      <w:pPr>
        <w:tabs>
          <w:tab w:val="left" w:pos="3686"/>
          <w:tab w:val="left" w:pos="4820"/>
        </w:tabs>
        <w:jc w:val="right"/>
      </w:pPr>
      <w:r>
        <w:t>Chmiel Marek</w:t>
      </w:r>
    </w:p>
    <w:sectPr w:rsidR="00C6252B" w:rsidRPr="00C6252B" w:rsidSect="00B358D3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A2DC7" w14:textId="77777777" w:rsidR="00B358D3" w:rsidRDefault="00B358D3" w:rsidP="004D0DBA">
      <w:r>
        <w:separator/>
      </w:r>
    </w:p>
  </w:endnote>
  <w:endnote w:type="continuationSeparator" w:id="0">
    <w:p w14:paraId="0D941306" w14:textId="77777777" w:rsidR="00B358D3" w:rsidRDefault="00B358D3" w:rsidP="004D0DBA">
      <w:r>
        <w:continuationSeparator/>
      </w:r>
    </w:p>
  </w:endnote>
  <w:endnote w:type="continuationNotice" w:id="1">
    <w:p w14:paraId="1EF93D78" w14:textId="77777777" w:rsidR="00B358D3" w:rsidRDefault="00B35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94BAE" w14:textId="77777777" w:rsidR="00B358D3" w:rsidRDefault="00B358D3" w:rsidP="004D0DBA">
      <w:r>
        <w:separator/>
      </w:r>
    </w:p>
  </w:footnote>
  <w:footnote w:type="continuationSeparator" w:id="0">
    <w:p w14:paraId="64436B80" w14:textId="77777777" w:rsidR="00B358D3" w:rsidRDefault="00B358D3" w:rsidP="004D0DBA">
      <w:r>
        <w:continuationSeparator/>
      </w:r>
    </w:p>
  </w:footnote>
  <w:footnote w:type="continuationNotice" w:id="1">
    <w:p w14:paraId="0B2862CA" w14:textId="77777777" w:rsidR="00B358D3" w:rsidRDefault="00B35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193" w14:textId="5C607CB0" w:rsidR="00BC4A18" w:rsidRPr="005152F8" w:rsidRDefault="00BC4A18" w:rsidP="00BC4A18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B721C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0D9E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155C1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7716D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9E00B5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34F3A"/>
    <w:rsid w:val="00B358D3"/>
    <w:rsid w:val="00B3738F"/>
    <w:rsid w:val="00B45FF9"/>
    <w:rsid w:val="00B610AE"/>
    <w:rsid w:val="00B67951"/>
    <w:rsid w:val="00B81F39"/>
    <w:rsid w:val="00B926E7"/>
    <w:rsid w:val="00BA38CB"/>
    <w:rsid w:val="00BA68BA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5787B"/>
    <w:rsid w:val="00E578A4"/>
    <w:rsid w:val="00E756A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41A3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BB2"/>
  <w15:chartTrackingRefBased/>
  <w15:docId w15:val="{2047E227-429E-49FD-876C-5AC4A84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4-04-10T07:13:00Z</cp:lastPrinted>
  <dcterms:created xsi:type="dcterms:W3CDTF">2024-04-11T12:51:00Z</dcterms:created>
  <dcterms:modified xsi:type="dcterms:W3CDTF">2024-04-11T12:51:00Z</dcterms:modified>
</cp:coreProperties>
</file>